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2D" w:rsidRDefault="00365704">
      <w:pPr>
        <w:spacing w:after="0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  <w:lang w:val="en-AU"/>
        </w:rPr>
        <w:t>Specification for Residential Windows &amp; Doors</w:t>
      </w:r>
    </w:p>
    <w:p w:rsidR="00F63E2D" w:rsidRDefault="00F63E2D">
      <w:pPr>
        <w:spacing w:after="0"/>
        <w:jc w:val="center"/>
        <w:rPr>
          <w:rFonts w:ascii="Calibri" w:hAnsi="Calibri"/>
          <w:b/>
          <w:sz w:val="32"/>
        </w:rPr>
      </w:pPr>
    </w:p>
    <w:p w:rsidR="00F63E2D" w:rsidRDefault="00767A2D">
      <w:pPr>
        <w:spacing w:after="0"/>
        <w:jc w:val="right"/>
        <w:rPr>
          <w:rFonts w:ascii="Calibri" w:hAnsi="Calibri"/>
        </w:rPr>
      </w:pPr>
      <w:r>
        <w:rPr>
          <w:rFonts w:ascii="Calibri" w:hAnsi="Calibri"/>
        </w:rPr>
        <w:t>1 July</w:t>
      </w:r>
      <w:r w:rsidR="00365704">
        <w:rPr>
          <w:rFonts w:ascii="Calibri" w:hAnsi="Calibri"/>
        </w:rPr>
        <w:t xml:space="preserve"> 2013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6576A6">
      <w:pPr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</w:rPr>
        <w:t xml:space="preserve">ALTHERM </w:t>
      </w:r>
      <w:r w:rsidR="00365704">
        <w:rPr>
          <w:rFonts w:ascii="Calibri" w:hAnsi="Calibri"/>
          <w:b/>
          <w:i/>
          <w:sz w:val="24"/>
        </w:rPr>
        <w:t>RESIDENTIAL SUITE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365704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2.3 BI</w:t>
      </w:r>
      <w:r w:rsidR="00A22C94">
        <w:rPr>
          <w:rFonts w:ascii="Calibri" w:hAnsi="Calibri"/>
          <w:b/>
        </w:rPr>
        <w:t>-</w:t>
      </w:r>
      <w:r>
        <w:rPr>
          <w:rFonts w:ascii="Calibri" w:hAnsi="Calibri"/>
          <w:b/>
        </w:rPr>
        <w:t>FOLD WINDOWS</w:t>
      </w:r>
    </w:p>
    <w:p w:rsidR="00F63E2D" w:rsidRDefault="00365704">
      <w:pPr>
        <w:spacing w:after="0"/>
        <w:ind w:left="720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 xml:space="preserve">This robust bi-fold system includes panels with square-cut corners and an in-frame track for direct window support. A wide range of open out configurations are available including the ‘lay-back’ option for 2-panel formats, which allows the panels to </w:t>
      </w:r>
      <w:r>
        <w:rPr>
          <w:rFonts w:ascii="Calibri" w:hAnsi="Calibri"/>
          <w:i/>
          <w:color w:val="595959"/>
          <w:lang w:val="en-AU"/>
        </w:rPr>
        <w:t xml:space="preserve">open </w:t>
      </w:r>
      <w:r>
        <w:rPr>
          <w:rFonts w:ascii="Calibri" w:hAnsi="Calibri"/>
          <w:i/>
          <w:color w:val="595959"/>
        </w:rPr>
        <w:t xml:space="preserve">back against an adjacent wall. </w:t>
      </w:r>
    </w:p>
    <w:p w:rsidR="00F63E2D" w:rsidRDefault="00365704">
      <w:pPr>
        <w:spacing w:after="0"/>
        <w:ind w:left="709"/>
        <w:rPr>
          <w:rFonts w:ascii="Calibri" w:hAnsi="Calibri"/>
        </w:rPr>
      </w:pPr>
      <w:r>
        <w:rPr>
          <w:rFonts w:ascii="Calibri" w:hAnsi="Calibri"/>
        </w:rPr>
        <w:t>Windows shall be constructed using Altherm bifold window frames, utilising an IGU thickness upto 22mm.</w:t>
      </w:r>
    </w:p>
    <w:p w:rsidR="00F63E2D" w:rsidRDefault="00F63E2D">
      <w:pPr>
        <w:spacing w:after="0"/>
        <w:ind w:firstLine="709"/>
        <w:rPr>
          <w:rFonts w:ascii="Calibri" w:hAnsi="Calibri"/>
        </w:rPr>
      </w:pPr>
    </w:p>
    <w:p w:rsidR="00F63E2D" w:rsidRDefault="00365704">
      <w:pPr>
        <w:pStyle w:val="ListParagraph"/>
        <w:numPr>
          <w:ilvl w:val="0"/>
          <w:numId w:val="17"/>
        </w:numPr>
        <w:spacing w:after="0"/>
        <w:rPr>
          <w:rFonts w:ascii="Calibri" w:hAnsi="Calibri"/>
        </w:rPr>
      </w:pPr>
      <w:r>
        <w:rPr>
          <w:rFonts w:ascii="Calibri" w:hAnsi="Calibri"/>
        </w:rPr>
        <w:t>Standard configuration</w:t>
      </w:r>
    </w:p>
    <w:p w:rsidR="00F63E2D" w:rsidRDefault="00365704">
      <w:pPr>
        <w:spacing w:after="0"/>
        <w:ind w:firstLine="720"/>
        <w:rPr>
          <w:rFonts w:ascii="Calibri" w:hAnsi="Calibri"/>
          <w:i/>
          <w:color w:val="595959"/>
        </w:rPr>
      </w:pPr>
      <w:r>
        <w:rPr>
          <w:rFonts w:ascii="Calibri" w:hAnsi="Calibri"/>
        </w:rPr>
        <w:t xml:space="preserve">Applies to Window No’s...  </w:t>
      </w:r>
      <w:r>
        <w:rPr>
          <w:rFonts w:ascii="Calibri" w:hAnsi="Calibri"/>
          <w:i/>
          <w:color w:val="595959"/>
        </w:rPr>
        <w:t>(or refer to the window schedule drawing)</w:t>
      </w:r>
    </w:p>
    <w:p w:rsidR="00F63E2D" w:rsidRDefault="00F63E2D">
      <w:pPr>
        <w:spacing w:after="0"/>
        <w:ind w:firstLine="720"/>
        <w:rPr>
          <w:rFonts w:ascii="Calibri" w:hAnsi="Calibri"/>
        </w:rPr>
      </w:pPr>
    </w:p>
    <w:p w:rsidR="00F63E2D" w:rsidRDefault="00365704">
      <w:pPr>
        <w:pStyle w:val="ListParagraph"/>
        <w:numPr>
          <w:ilvl w:val="0"/>
          <w:numId w:val="17"/>
        </w:numPr>
        <w:spacing w:after="0"/>
        <w:rPr>
          <w:rFonts w:ascii="Calibri" w:hAnsi="Calibri"/>
        </w:rPr>
      </w:pPr>
      <w:r>
        <w:rPr>
          <w:rFonts w:ascii="Calibri" w:hAnsi="Calibri"/>
        </w:rPr>
        <w:t>Lay-back configuration</w:t>
      </w:r>
    </w:p>
    <w:p w:rsidR="00F63E2D" w:rsidRDefault="00365704">
      <w:pPr>
        <w:pStyle w:val="ListParagraph"/>
        <w:spacing w:after="0"/>
        <w:ind w:left="1440"/>
        <w:rPr>
          <w:rFonts w:ascii="Calibri" w:hAnsi="Calibri"/>
        </w:rPr>
      </w:pPr>
      <w:r>
        <w:rPr>
          <w:rFonts w:ascii="Calibri" w:hAnsi="Calibri"/>
          <w:i/>
          <w:color w:val="339933"/>
          <w:sz w:val="20"/>
        </w:rPr>
        <w:t>(only two panels per side can ‘lay-back’)</w:t>
      </w:r>
    </w:p>
    <w:p w:rsidR="00F63E2D" w:rsidRDefault="00365704">
      <w:pPr>
        <w:spacing w:after="0"/>
        <w:ind w:firstLine="720"/>
        <w:rPr>
          <w:rFonts w:ascii="Calibri" w:hAnsi="Calibri"/>
          <w:i/>
          <w:color w:val="595959"/>
        </w:rPr>
      </w:pPr>
      <w:r>
        <w:rPr>
          <w:rFonts w:ascii="Calibri" w:hAnsi="Calibri"/>
        </w:rPr>
        <w:t xml:space="preserve">Applies to Window No’s...  </w:t>
      </w:r>
      <w:r>
        <w:rPr>
          <w:rFonts w:ascii="Calibri" w:hAnsi="Calibri"/>
          <w:i/>
          <w:color w:val="595959"/>
        </w:rPr>
        <w:t>(or refer to the window schedule drawing)</w:t>
      </w:r>
    </w:p>
    <w:p w:rsidR="00F63E2D" w:rsidRDefault="00F63E2D">
      <w:pPr>
        <w:spacing w:after="0"/>
        <w:ind w:firstLine="720"/>
        <w:rPr>
          <w:rFonts w:ascii="Calibri" w:hAnsi="Calibri"/>
          <w:i/>
          <w:color w:val="595959"/>
        </w:rPr>
      </w:pPr>
    </w:p>
    <w:p w:rsidR="00F63E2D" w:rsidRDefault="00365704">
      <w:pPr>
        <w:spacing w:after="0"/>
        <w:ind w:left="709"/>
        <w:rPr>
          <w:rFonts w:ascii="Calibri" w:hAnsi="Calibri"/>
        </w:rPr>
      </w:pPr>
      <w:r>
        <w:rPr>
          <w:rFonts w:ascii="Calibri" w:hAnsi="Calibri"/>
          <w:i/>
          <w:color w:val="595959"/>
        </w:rPr>
        <w:t>For alternative options contact APL Technical Support</w:t>
      </w:r>
    </w:p>
    <w:p w:rsidR="00F63E2D" w:rsidRDefault="00F63E2D">
      <w:pPr>
        <w:spacing w:after="0"/>
        <w:ind w:left="1080" w:firstLine="360"/>
        <w:rPr>
          <w:rFonts w:ascii="Calibri" w:hAnsi="Calibri"/>
        </w:rPr>
      </w:pPr>
    </w:p>
    <w:sectPr w:rsidR="00F63E2D" w:rsidSect="00F63E2D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ep="1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5C3" w:rsidRDefault="009E45C3" w:rsidP="0050575D">
      <w:pPr>
        <w:spacing w:after="0" w:line="240" w:lineRule="auto"/>
      </w:pPr>
      <w:r>
        <w:separator/>
      </w:r>
    </w:p>
  </w:endnote>
  <w:end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430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45C3" w:rsidRDefault="00457A74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A22C94">
            <w:rPr>
              <w:noProof/>
            </w:rPr>
            <w:t>1</w:t>
          </w:r>
        </w:fldSimple>
        <w:r w:rsidR="009E45C3">
          <w:t xml:space="preserve"> | </w:t>
        </w:r>
        <w:r w:rsidR="009E45C3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5C3" w:rsidRDefault="009E45C3" w:rsidP="0050575D">
      <w:pPr>
        <w:spacing w:after="0" w:line="240" w:lineRule="auto"/>
      </w:pPr>
      <w:r>
        <w:separator/>
      </w:r>
    </w:p>
  </w:footnote>
  <w:foot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5C3" w:rsidRDefault="009E45C3" w:rsidP="00015D5F">
    <w:pPr>
      <w:pStyle w:val="Header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D22"/>
    <w:multiLevelType w:val="hybridMultilevel"/>
    <w:tmpl w:val="B658CECC"/>
    <w:lvl w:ilvl="0" w:tplc="3E329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82AA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52A2CF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2292C8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C269B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FC6A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1C295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E0794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A615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6D008D1"/>
    <w:multiLevelType w:val="hybridMultilevel"/>
    <w:tmpl w:val="37423658"/>
    <w:lvl w:ilvl="0" w:tplc="60F40A6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47167AE6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298BDCC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E3B4372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1B40D21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43C88B6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3BF802B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95263944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88209B0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">
    <w:nsid w:val="072A0C2C"/>
    <w:multiLevelType w:val="hybridMultilevel"/>
    <w:tmpl w:val="47B8C502"/>
    <w:lvl w:ilvl="0" w:tplc="8A324022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CC7427BE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81872B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6560CE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B680A9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14EA1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676207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46E014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292CFB8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0AB87105"/>
    <w:multiLevelType w:val="hybridMultilevel"/>
    <w:tmpl w:val="428443C8"/>
    <w:lvl w:ilvl="0" w:tplc="ED0C9530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BE38E73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87E8BE0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891C768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B8A175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F79CE38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A0B2D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4CEF8FE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3B08AF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0E353B3E"/>
    <w:multiLevelType w:val="hybridMultilevel"/>
    <w:tmpl w:val="71B6F04A"/>
    <w:lvl w:ilvl="0" w:tplc="9C40A9EA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197E48E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E4EF92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578ED2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C54CAD2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29E39D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69620A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E0E2AE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F7B80DF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0E591295"/>
    <w:multiLevelType w:val="hybridMultilevel"/>
    <w:tmpl w:val="C084261C"/>
    <w:lvl w:ilvl="0" w:tplc="2FC6370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89E0CAB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C5EF29A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AF9A1E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300D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96885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4410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AE4D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3DC62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FF54CDE"/>
    <w:multiLevelType w:val="hybridMultilevel"/>
    <w:tmpl w:val="150CB312"/>
    <w:lvl w:ilvl="0" w:tplc="7EA2727C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1" w:tplc="82AA431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648E27EE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63148330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6CA4378C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8542AA70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089A3F80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74929638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6D98C00C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7">
    <w:nsid w:val="10703D77"/>
    <w:multiLevelType w:val="hybridMultilevel"/>
    <w:tmpl w:val="61208306"/>
    <w:lvl w:ilvl="0" w:tplc="414C4ABC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8BCECFC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18C8E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AD668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56CC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08B6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DC41C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DCCCB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3C6CD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36B2B2D"/>
    <w:multiLevelType w:val="hybridMultilevel"/>
    <w:tmpl w:val="A3EC30A2"/>
    <w:lvl w:ilvl="0" w:tplc="AC549558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1" w:tplc="E154005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AE8835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27BCD4F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44CEE32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10A829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8B6E9684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ED3EE984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ED80E9CA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>
    <w:nsid w:val="1414764C"/>
    <w:multiLevelType w:val="hybridMultilevel"/>
    <w:tmpl w:val="9264A350"/>
    <w:lvl w:ilvl="0" w:tplc="4B5433F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AD6CA97A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21CABE4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00204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D5ABF9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0A2C7616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CBBC77DA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6B46F04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46ACC3F0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0">
    <w:nsid w:val="1A3D5970"/>
    <w:multiLevelType w:val="hybridMultilevel"/>
    <w:tmpl w:val="28B87BC2"/>
    <w:lvl w:ilvl="0" w:tplc="3B54563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1" w:tplc="2C1ED57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B312712A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B8841A3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1E24FC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0CA15C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5CE1AE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B22BD8A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CE0518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>
    <w:nsid w:val="1A8F1FA7"/>
    <w:multiLevelType w:val="hybridMultilevel"/>
    <w:tmpl w:val="47724E44"/>
    <w:lvl w:ilvl="0" w:tplc="9288E830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14B00A9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D86187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33C6A88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96AAAF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D4848018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CB6465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AB4E6B3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4FA1986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>
    <w:nsid w:val="1ADB7811"/>
    <w:multiLevelType w:val="hybridMultilevel"/>
    <w:tmpl w:val="FB50F88C"/>
    <w:lvl w:ilvl="0" w:tplc="615A53C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EA98548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90C8C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2CA7E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1446C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9B2EA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B7441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8247F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2DCE5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46E3DF5"/>
    <w:multiLevelType w:val="hybridMultilevel"/>
    <w:tmpl w:val="C95C528E"/>
    <w:lvl w:ilvl="0" w:tplc="7DFC93DA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8E26ABC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0CA974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5412B8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20CA41FC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E572CA0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324104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8DBAC4B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65F4DE4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4">
    <w:nsid w:val="294E4E62"/>
    <w:multiLevelType w:val="hybridMultilevel"/>
    <w:tmpl w:val="00000000"/>
    <w:lvl w:ilvl="0" w:tplc="E3CCCC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8BC8B3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6F4FA28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86E45AB6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3CF914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BC44B80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E7AC614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78A9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6054FF0E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15">
    <w:nsid w:val="2EF061D8"/>
    <w:multiLevelType w:val="hybridMultilevel"/>
    <w:tmpl w:val="F99A510E"/>
    <w:lvl w:ilvl="0" w:tplc="55D065C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D1461038">
      <w:start w:val="1"/>
      <w:numFmt w:val="bullet"/>
      <w:lvlText w:val="o"/>
      <w:lvlJc w:val="left"/>
      <w:pPr>
        <w:ind w:left="2166" w:hanging="360"/>
      </w:pPr>
      <w:rPr>
        <w:rFonts w:ascii="Courier New" w:hAnsi="Courier New"/>
      </w:rPr>
    </w:lvl>
    <w:lvl w:ilvl="2" w:tplc="8B84E996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CB3438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42D2E322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AE4F412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056334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A532FC52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97A069F6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6">
    <w:nsid w:val="2F6152AE"/>
    <w:multiLevelType w:val="hybridMultilevel"/>
    <w:tmpl w:val="DB54A13E"/>
    <w:lvl w:ilvl="0" w:tplc="482636C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F00C86A4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FF8494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5B2157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CACEE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D8AA97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C8015B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2D28CED0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AA0C3C3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>
    <w:nsid w:val="33835573"/>
    <w:multiLevelType w:val="hybridMultilevel"/>
    <w:tmpl w:val="F1560A42"/>
    <w:lvl w:ilvl="0" w:tplc="418032E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2D0D4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9A1F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C4C2D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7CF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9B098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C5675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D019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CA620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4C95303"/>
    <w:multiLevelType w:val="hybridMultilevel"/>
    <w:tmpl w:val="BEBCEDA2"/>
    <w:lvl w:ilvl="0" w:tplc="86FE4CD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3AF652E0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EC2860E0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F1225E62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572A4944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22929654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87EABB4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C1E18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C9567AF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9">
    <w:nsid w:val="35F11BFA"/>
    <w:multiLevelType w:val="hybridMultilevel"/>
    <w:tmpl w:val="AE10132A"/>
    <w:lvl w:ilvl="0" w:tplc="47CEF6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31ACD4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439895A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E4CD15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79D6A93C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834EA8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894082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E82ECD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7FE2921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>
    <w:nsid w:val="3D1F7CE7"/>
    <w:multiLevelType w:val="hybridMultilevel"/>
    <w:tmpl w:val="45A2D46E"/>
    <w:lvl w:ilvl="0" w:tplc="C52CCDD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F085E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522C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6E14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BAA88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81A88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9E02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35E4C1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144CD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3D7F6759"/>
    <w:multiLevelType w:val="hybridMultilevel"/>
    <w:tmpl w:val="33E423F8"/>
    <w:lvl w:ilvl="0" w:tplc="22CA138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9E6ACD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AF4764E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2E62CC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503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1CEF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4D28E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14DA8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2DEE0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E3C33AD"/>
    <w:multiLevelType w:val="hybridMultilevel"/>
    <w:tmpl w:val="00000000"/>
    <w:lvl w:ilvl="0" w:tplc="DD0235C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EBC488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BEAA213C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4C1EB468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A22C5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97A844E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0C56B94C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EA65A2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7A745334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3">
    <w:nsid w:val="3FB723A6"/>
    <w:multiLevelType w:val="hybridMultilevel"/>
    <w:tmpl w:val="02105F8C"/>
    <w:lvl w:ilvl="0" w:tplc="00BEE2E8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5B2C29AE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4384DBA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6CC891A4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D8606828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32BCC708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2BE727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ABC09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4496806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4">
    <w:nsid w:val="44C279BB"/>
    <w:multiLevelType w:val="hybridMultilevel"/>
    <w:tmpl w:val="00000000"/>
    <w:lvl w:ilvl="0" w:tplc="96FE187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3D8CB18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A48AF72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275EA6BA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D4F90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D0C261CC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5D6C5472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88DC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F9142086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5">
    <w:nsid w:val="45A748F9"/>
    <w:multiLevelType w:val="hybridMultilevel"/>
    <w:tmpl w:val="73363B10"/>
    <w:lvl w:ilvl="0" w:tplc="C84A31A2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7436D26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17CF0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2A76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E27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3C7B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ABE7A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112286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FAF4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C935F03"/>
    <w:multiLevelType w:val="hybridMultilevel"/>
    <w:tmpl w:val="49EA1A18"/>
    <w:lvl w:ilvl="0" w:tplc="6C1A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9EA2FD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BF9C365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F6C9DB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D04B4E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C3621734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9EBCFCB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8C2C149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9A25BE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7">
    <w:nsid w:val="4E4F6D1D"/>
    <w:multiLevelType w:val="hybridMultilevel"/>
    <w:tmpl w:val="F1B202B6"/>
    <w:lvl w:ilvl="0" w:tplc="EC16B8A2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B2BA340E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62FA814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87D810AA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AFD86CA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B8A410A0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45CC046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31C0DD7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F30D71E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8">
    <w:nsid w:val="51561EB1"/>
    <w:multiLevelType w:val="hybridMultilevel"/>
    <w:tmpl w:val="73A4E28C"/>
    <w:lvl w:ilvl="0" w:tplc="E58CE5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D141F30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2BA857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828D8A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7FE72C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B60B6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9C8413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AD84066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388D56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>
    <w:nsid w:val="57731DF5"/>
    <w:multiLevelType w:val="hybridMultilevel"/>
    <w:tmpl w:val="D7DEF91C"/>
    <w:lvl w:ilvl="0" w:tplc="5210AD5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6A6E7F1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 w:tplc="36D0239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C49E8C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B49D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F03A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825E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B74304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900EB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584C1B6D"/>
    <w:multiLevelType w:val="hybridMultilevel"/>
    <w:tmpl w:val="D6FC1BBA"/>
    <w:lvl w:ilvl="0" w:tplc="5B9AA8E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1390FBB2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9CE460E8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100ABA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DCA29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F6EA021E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A644330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C94AB0FC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A583C7C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1">
    <w:nsid w:val="5C4E672D"/>
    <w:multiLevelType w:val="hybridMultilevel"/>
    <w:tmpl w:val="F40E5C04"/>
    <w:lvl w:ilvl="0" w:tplc="78FE3B3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00482D92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2" w:tplc="8800C88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79847F6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3EAA566E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25C08822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ECDC63D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B36F772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8A0ED48A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2">
    <w:nsid w:val="5CC824E7"/>
    <w:multiLevelType w:val="hybridMultilevel"/>
    <w:tmpl w:val="0D304B2E"/>
    <w:lvl w:ilvl="0" w:tplc="86C22D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383D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1C63CD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9DE01C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96243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55ADA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0853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406C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E2C9F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D13594F"/>
    <w:multiLevelType w:val="hybridMultilevel"/>
    <w:tmpl w:val="867CD886"/>
    <w:lvl w:ilvl="0" w:tplc="3B405FD8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4204F68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D48D8E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14BCDBE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31061AC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A76099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C745F3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94AEA3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1EECC73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4">
    <w:nsid w:val="5E0E1A87"/>
    <w:multiLevelType w:val="hybridMultilevel"/>
    <w:tmpl w:val="E0B65450"/>
    <w:lvl w:ilvl="0" w:tplc="34F642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2868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400DE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2A5F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440AC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7BC8E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1A4D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C0023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D0B1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30A3556"/>
    <w:multiLevelType w:val="hybridMultilevel"/>
    <w:tmpl w:val="8550B506"/>
    <w:lvl w:ilvl="0" w:tplc="32229274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071C0E9C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F3860F7E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9804509A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8CA83A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5B9E1070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ED58F4E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EBA6D966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BC2447D4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6">
    <w:nsid w:val="675B627C"/>
    <w:multiLevelType w:val="hybridMultilevel"/>
    <w:tmpl w:val="9264A350"/>
    <w:lvl w:ilvl="0" w:tplc="83F00F6E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59CC5ADC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FD5EC4F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73EC8E4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35691F8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78C82FBE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142EA8F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53625D3A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1CC339C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7">
    <w:nsid w:val="7A6D003F"/>
    <w:multiLevelType w:val="hybridMultilevel"/>
    <w:tmpl w:val="DE38B402"/>
    <w:lvl w:ilvl="0" w:tplc="171A845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343673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B4CE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F47E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BF264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A095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4672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C6C00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9B0BE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0"/>
  </w:num>
  <w:num w:numId="3">
    <w:abstractNumId w:val="35"/>
  </w:num>
  <w:num w:numId="4">
    <w:abstractNumId w:val="34"/>
  </w:num>
  <w:num w:numId="5">
    <w:abstractNumId w:val="1"/>
  </w:num>
  <w:num w:numId="6">
    <w:abstractNumId w:val="18"/>
  </w:num>
  <w:num w:numId="7">
    <w:abstractNumId w:val="28"/>
  </w:num>
  <w:num w:numId="8">
    <w:abstractNumId w:val="23"/>
  </w:num>
  <w:num w:numId="9">
    <w:abstractNumId w:val="30"/>
  </w:num>
  <w:num w:numId="10">
    <w:abstractNumId w:val="29"/>
  </w:num>
  <w:num w:numId="11">
    <w:abstractNumId w:val="19"/>
  </w:num>
  <w:num w:numId="12">
    <w:abstractNumId w:val="33"/>
  </w:num>
  <w:num w:numId="13">
    <w:abstractNumId w:val="26"/>
  </w:num>
  <w:num w:numId="14">
    <w:abstractNumId w:val="2"/>
  </w:num>
  <w:num w:numId="15">
    <w:abstractNumId w:val="4"/>
  </w:num>
  <w:num w:numId="16">
    <w:abstractNumId w:val="16"/>
  </w:num>
  <w:num w:numId="17">
    <w:abstractNumId w:val="3"/>
  </w:num>
  <w:num w:numId="18">
    <w:abstractNumId w:val="5"/>
  </w:num>
  <w:num w:numId="19">
    <w:abstractNumId w:val="8"/>
  </w:num>
  <w:num w:numId="20">
    <w:abstractNumId w:val="21"/>
  </w:num>
  <w:num w:numId="21">
    <w:abstractNumId w:val="6"/>
  </w:num>
  <w:num w:numId="22">
    <w:abstractNumId w:val="0"/>
  </w:num>
  <w:num w:numId="23">
    <w:abstractNumId w:val="32"/>
  </w:num>
  <w:num w:numId="24">
    <w:abstractNumId w:val="13"/>
  </w:num>
  <w:num w:numId="25">
    <w:abstractNumId w:val="17"/>
  </w:num>
  <w:num w:numId="26">
    <w:abstractNumId w:val="11"/>
  </w:num>
  <w:num w:numId="27">
    <w:abstractNumId w:val="31"/>
  </w:num>
  <w:num w:numId="28">
    <w:abstractNumId w:val="20"/>
  </w:num>
  <w:num w:numId="29">
    <w:abstractNumId w:val="7"/>
  </w:num>
  <w:num w:numId="30">
    <w:abstractNumId w:val="12"/>
  </w:num>
  <w:num w:numId="31">
    <w:abstractNumId w:val="37"/>
  </w:num>
  <w:num w:numId="32">
    <w:abstractNumId w:val="25"/>
  </w:num>
  <w:num w:numId="33">
    <w:abstractNumId w:val="27"/>
  </w:num>
  <w:num w:numId="34">
    <w:abstractNumId w:val="36"/>
  </w:num>
  <w:num w:numId="35">
    <w:abstractNumId w:val="22"/>
  </w:num>
  <w:num w:numId="36">
    <w:abstractNumId w:val="14"/>
  </w:num>
  <w:num w:numId="37">
    <w:abstractNumId w:val="24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85484E"/>
    <w:rsid w:val="00000F1B"/>
    <w:rsid w:val="00015D5F"/>
    <w:rsid w:val="00042BA2"/>
    <w:rsid w:val="000528A3"/>
    <w:rsid w:val="0008727A"/>
    <w:rsid w:val="000A3B73"/>
    <w:rsid w:val="000A6DCF"/>
    <w:rsid w:val="000C1525"/>
    <w:rsid w:val="000C1FAC"/>
    <w:rsid w:val="000C7229"/>
    <w:rsid w:val="000D2725"/>
    <w:rsid w:val="000E078B"/>
    <w:rsid w:val="000E0F27"/>
    <w:rsid w:val="000F721B"/>
    <w:rsid w:val="00130933"/>
    <w:rsid w:val="00141367"/>
    <w:rsid w:val="00143849"/>
    <w:rsid w:val="001A06CF"/>
    <w:rsid w:val="001A15C6"/>
    <w:rsid w:val="001F7540"/>
    <w:rsid w:val="00237BB1"/>
    <w:rsid w:val="00252BFB"/>
    <w:rsid w:val="002663F5"/>
    <w:rsid w:val="00276CB8"/>
    <w:rsid w:val="00280900"/>
    <w:rsid w:val="002C1F60"/>
    <w:rsid w:val="002D4F82"/>
    <w:rsid w:val="002E13A1"/>
    <w:rsid w:val="002F4CF2"/>
    <w:rsid w:val="003162F7"/>
    <w:rsid w:val="00327B69"/>
    <w:rsid w:val="003331D9"/>
    <w:rsid w:val="00365704"/>
    <w:rsid w:val="003B5E1B"/>
    <w:rsid w:val="003D0554"/>
    <w:rsid w:val="003D44E1"/>
    <w:rsid w:val="003F0672"/>
    <w:rsid w:val="003F6ABF"/>
    <w:rsid w:val="00457A74"/>
    <w:rsid w:val="00466B2F"/>
    <w:rsid w:val="004A04D1"/>
    <w:rsid w:val="004E1D6A"/>
    <w:rsid w:val="004E2C34"/>
    <w:rsid w:val="0050575D"/>
    <w:rsid w:val="00517CE4"/>
    <w:rsid w:val="00562E6B"/>
    <w:rsid w:val="00566054"/>
    <w:rsid w:val="00592E81"/>
    <w:rsid w:val="005A674B"/>
    <w:rsid w:val="0061303C"/>
    <w:rsid w:val="00615D64"/>
    <w:rsid w:val="00626AD6"/>
    <w:rsid w:val="0063214A"/>
    <w:rsid w:val="00641045"/>
    <w:rsid w:val="00651AC8"/>
    <w:rsid w:val="00655035"/>
    <w:rsid w:val="006576A6"/>
    <w:rsid w:val="00672D83"/>
    <w:rsid w:val="00683E22"/>
    <w:rsid w:val="00685604"/>
    <w:rsid w:val="006863CC"/>
    <w:rsid w:val="006A0532"/>
    <w:rsid w:val="006F4A9F"/>
    <w:rsid w:val="0071218B"/>
    <w:rsid w:val="00726E27"/>
    <w:rsid w:val="00735F31"/>
    <w:rsid w:val="00767A2D"/>
    <w:rsid w:val="00776BAD"/>
    <w:rsid w:val="00786560"/>
    <w:rsid w:val="00792088"/>
    <w:rsid w:val="00792F84"/>
    <w:rsid w:val="007978B5"/>
    <w:rsid w:val="007A1703"/>
    <w:rsid w:val="007B7329"/>
    <w:rsid w:val="007E0AA1"/>
    <w:rsid w:val="007E2DEE"/>
    <w:rsid w:val="00841EBD"/>
    <w:rsid w:val="0085484E"/>
    <w:rsid w:val="00854CD2"/>
    <w:rsid w:val="00867C84"/>
    <w:rsid w:val="00890FDA"/>
    <w:rsid w:val="008A4944"/>
    <w:rsid w:val="008B26FC"/>
    <w:rsid w:val="008C134C"/>
    <w:rsid w:val="008C19C3"/>
    <w:rsid w:val="008C1AA7"/>
    <w:rsid w:val="008C53E6"/>
    <w:rsid w:val="008E005A"/>
    <w:rsid w:val="008E66E6"/>
    <w:rsid w:val="00906D0F"/>
    <w:rsid w:val="00912BAF"/>
    <w:rsid w:val="0093155B"/>
    <w:rsid w:val="009466C1"/>
    <w:rsid w:val="00951F83"/>
    <w:rsid w:val="00952435"/>
    <w:rsid w:val="009629F7"/>
    <w:rsid w:val="00965170"/>
    <w:rsid w:val="0097342C"/>
    <w:rsid w:val="00977C19"/>
    <w:rsid w:val="00981DCA"/>
    <w:rsid w:val="009C7620"/>
    <w:rsid w:val="009D611C"/>
    <w:rsid w:val="009E45C3"/>
    <w:rsid w:val="00A146CC"/>
    <w:rsid w:val="00A15AA7"/>
    <w:rsid w:val="00A22B9E"/>
    <w:rsid w:val="00A22C94"/>
    <w:rsid w:val="00A25B3F"/>
    <w:rsid w:val="00A36F14"/>
    <w:rsid w:val="00A45265"/>
    <w:rsid w:val="00A50832"/>
    <w:rsid w:val="00A61324"/>
    <w:rsid w:val="00A87211"/>
    <w:rsid w:val="00A95BD7"/>
    <w:rsid w:val="00AA6D63"/>
    <w:rsid w:val="00AA6FFC"/>
    <w:rsid w:val="00AB43D1"/>
    <w:rsid w:val="00AC10DC"/>
    <w:rsid w:val="00AC4652"/>
    <w:rsid w:val="00AD1B83"/>
    <w:rsid w:val="00AD561B"/>
    <w:rsid w:val="00B04E84"/>
    <w:rsid w:val="00B22403"/>
    <w:rsid w:val="00B317A5"/>
    <w:rsid w:val="00B51079"/>
    <w:rsid w:val="00B5504D"/>
    <w:rsid w:val="00B84F40"/>
    <w:rsid w:val="00BA2690"/>
    <w:rsid w:val="00BC0FD9"/>
    <w:rsid w:val="00C142C5"/>
    <w:rsid w:val="00C32B56"/>
    <w:rsid w:val="00C33F5D"/>
    <w:rsid w:val="00C5504F"/>
    <w:rsid w:val="00C603C5"/>
    <w:rsid w:val="00C6454D"/>
    <w:rsid w:val="00CA3563"/>
    <w:rsid w:val="00CA64E6"/>
    <w:rsid w:val="00CA721D"/>
    <w:rsid w:val="00CC005E"/>
    <w:rsid w:val="00CF5F06"/>
    <w:rsid w:val="00D26221"/>
    <w:rsid w:val="00D271D9"/>
    <w:rsid w:val="00D8302E"/>
    <w:rsid w:val="00DF7BA0"/>
    <w:rsid w:val="00E010E5"/>
    <w:rsid w:val="00E07E4B"/>
    <w:rsid w:val="00E162E3"/>
    <w:rsid w:val="00E305BF"/>
    <w:rsid w:val="00E35B38"/>
    <w:rsid w:val="00E40ABF"/>
    <w:rsid w:val="00E40F02"/>
    <w:rsid w:val="00E57E56"/>
    <w:rsid w:val="00EA035B"/>
    <w:rsid w:val="00EA2DE7"/>
    <w:rsid w:val="00EB13E7"/>
    <w:rsid w:val="00F027D5"/>
    <w:rsid w:val="00F059FC"/>
    <w:rsid w:val="00F23693"/>
    <w:rsid w:val="00F309E7"/>
    <w:rsid w:val="00F338EB"/>
    <w:rsid w:val="00F51880"/>
    <w:rsid w:val="00F63E2D"/>
    <w:rsid w:val="00F7337F"/>
    <w:rsid w:val="00F833A0"/>
    <w:rsid w:val="00F84915"/>
    <w:rsid w:val="00FB7EC6"/>
    <w:rsid w:val="00FC3A8B"/>
    <w:rsid w:val="00FF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84E"/>
  </w:style>
  <w:style w:type="paragraph" w:styleId="Heading3">
    <w:name w:val="heading 3"/>
    <w:basedOn w:val="Normal"/>
    <w:next w:val="Normal"/>
    <w:link w:val="Heading3Char"/>
    <w:uiPriority w:val="9"/>
    <w:qFormat/>
    <w:rsid w:val="00B22403"/>
    <w:pPr>
      <w:keepNext/>
      <w:suppressLineNumbers/>
      <w:tabs>
        <w:tab w:val="left" w:pos="1134"/>
        <w:tab w:val="left" w:pos="2835"/>
        <w:tab w:val="left" w:pos="3969"/>
        <w:tab w:val="left" w:pos="5102"/>
        <w:tab w:val="left" w:pos="6236"/>
        <w:tab w:val="left" w:pos="7370"/>
        <w:tab w:val="right" w:pos="9071"/>
      </w:tabs>
      <w:kinsoku w:val="0"/>
      <w:overflowPunct w:val="0"/>
      <w:autoSpaceDE w:val="0"/>
      <w:autoSpaceDN w:val="0"/>
      <w:adjustRightInd w:val="0"/>
      <w:spacing w:after="0" w:line="240" w:lineRule="auto"/>
      <w:ind w:left="1134" w:hanging="1134"/>
      <w:outlineLvl w:val="2"/>
    </w:pPr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75D"/>
  </w:style>
  <w:style w:type="paragraph" w:styleId="Footer">
    <w:name w:val="footer"/>
    <w:basedOn w:val="Normal"/>
    <w:link w:val="FooterChar"/>
    <w:uiPriority w:val="99"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5D"/>
  </w:style>
  <w:style w:type="paragraph" w:styleId="ListParagraph">
    <w:name w:val="List Paragraph"/>
    <w:basedOn w:val="Normal"/>
    <w:uiPriority w:val="34"/>
    <w:qFormat/>
    <w:rsid w:val="001F75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2403"/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customStyle="1" w:styleId="GuidanceNote">
    <w:name w:val="Guidance Note"/>
    <w:uiPriority w:val="1"/>
    <w:qFormat/>
    <w:rsid w:val="00B22403"/>
    <w:rPr>
      <w:rFonts w:ascii="Arial" w:hAnsi="Arial" w:cs="Arial"/>
      <w:b w:val="0"/>
      <w:bCs w:val="0"/>
      <w:i/>
      <w:iCs w:val="0"/>
      <w:caps w:val="0"/>
      <w:smallCaps w:val="0"/>
      <w:strike w:val="0"/>
      <w:dstrike w:val="0"/>
      <w:outline w:val="0"/>
      <w:shadow w:val="0"/>
      <w:emboss w:val="0"/>
      <w:imprint w:val="0"/>
      <w:noProof/>
      <w:vanish/>
      <w:color w:val="008000"/>
      <w:spacing w:val="0"/>
      <w:w w:val="100"/>
      <w:kern w:val="200"/>
      <w:position w:val="0"/>
      <w:sz w:val="18"/>
      <w:szCs w:val="20"/>
      <w:u w:val="none"/>
      <w:effect w:val="none"/>
      <w:vertAlign w:val="baseline"/>
      <w:lang w:val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62A9-157D-4FA7-ADF3-46987B16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b</dc:creator>
  <cp:lastModifiedBy>robert</cp:lastModifiedBy>
  <cp:revision>3</cp:revision>
  <cp:lastPrinted>2013-07-01T18:36:00Z</cp:lastPrinted>
  <dcterms:created xsi:type="dcterms:W3CDTF">2013-07-01T18:42:00Z</dcterms:created>
  <dcterms:modified xsi:type="dcterms:W3CDTF">2013-07-01T19:06:00Z</dcterms:modified>
</cp:coreProperties>
</file>